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2C50E" w14:textId="77777777" w:rsidR="004B2753" w:rsidRDefault="004B2753" w:rsidP="00424B97"/>
    <w:p w14:paraId="1933562A" w14:textId="77777777" w:rsidR="00A9080A" w:rsidRDefault="00A9080A" w:rsidP="00424B97"/>
    <w:p w14:paraId="676DC1EF" w14:textId="7649DD88" w:rsidR="00CD7FA8" w:rsidRPr="00C46DE3" w:rsidRDefault="00537AFE" w:rsidP="00C46DE3">
      <w:pPr>
        <w:pStyle w:val="ShortT"/>
        <w:rPr>
          <w:rFonts w:ascii="Calibri" w:hAnsi="Calibri" w:cs="Calibri"/>
          <w:sz w:val="36"/>
          <w:szCs w:val="18"/>
        </w:rPr>
      </w:pPr>
      <w:r w:rsidRPr="00B25DA0">
        <w:rPr>
          <w:rFonts w:ascii="Calibri" w:hAnsi="Calibri" w:cs="Calibri"/>
          <w:sz w:val="36"/>
          <w:szCs w:val="18"/>
        </w:rPr>
        <w:t>Wool Services Privatisation (Gross Value of Production for 2023-24</w:t>
      </w:r>
      <w:r w:rsidR="00CD7FA8" w:rsidRPr="00B25DA0">
        <w:rPr>
          <w:rFonts w:ascii="Calibri" w:hAnsi="Calibri" w:cs="Calibri"/>
          <w:sz w:val="36"/>
          <w:szCs w:val="18"/>
        </w:rPr>
        <w:t>) Determination 2024</w:t>
      </w:r>
    </w:p>
    <w:p w14:paraId="7144039A" w14:textId="4BE297F8" w:rsidR="0029754C" w:rsidRPr="00C46DE3" w:rsidRDefault="0029754C" w:rsidP="00C46DE3">
      <w:pPr>
        <w:pStyle w:val="SignCoverPageStart"/>
        <w:spacing w:before="240"/>
        <w:ind w:right="91"/>
        <w:rPr>
          <w:rFonts w:ascii="Calibri" w:hAnsi="Calibri" w:cs="Calibri"/>
          <w:szCs w:val="22"/>
        </w:rPr>
      </w:pPr>
      <w:r w:rsidRPr="00C46DE3">
        <w:rPr>
          <w:rFonts w:ascii="Calibri" w:hAnsi="Calibri" w:cs="Calibri"/>
          <w:szCs w:val="22"/>
        </w:rPr>
        <w:t xml:space="preserve">I, </w:t>
      </w:r>
      <w:r w:rsidR="002A4BCC" w:rsidRPr="00C46DE3">
        <w:rPr>
          <w:rFonts w:ascii="Calibri" w:hAnsi="Calibri" w:cs="Calibri"/>
          <w:szCs w:val="22"/>
        </w:rPr>
        <w:t>Joanna Stanion</w:t>
      </w:r>
      <w:r w:rsidRPr="00C46DE3">
        <w:rPr>
          <w:rFonts w:ascii="Calibri" w:hAnsi="Calibri" w:cs="Calibri"/>
          <w:szCs w:val="22"/>
        </w:rPr>
        <w:t xml:space="preserve">, delegate of the Minister for Agriculture, Fisheries and Forestry, make this Determination under </w:t>
      </w:r>
      <w:r w:rsidR="005D0EDF" w:rsidRPr="00C46DE3">
        <w:rPr>
          <w:rFonts w:ascii="Calibri" w:hAnsi="Calibri" w:cs="Calibri"/>
          <w:szCs w:val="22"/>
        </w:rPr>
        <w:t xml:space="preserve">subsection 31(7) of the </w:t>
      </w:r>
      <w:r w:rsidR="0015257F" w:rsidRPr="00B26C3F">
        <w:rPr>
          <w:rFonts w:ascii="Calibri" w:hAnsi="Calibri" w:cs="Calibri"/>
          <w:i/>
          <w:iCs/>
          <w:szCs w:val="22"/>
        </w:rPr>
        <w:t>Wool Services Privatisation Act 2000</w:t>
      </w:r>
      <w:r w:rsidR="0015257F" w:rsidRPr="00C46DE3">
        <w:rPr>
          <w:rFonts w:ascii="Calibri" w:hAnsi="Calibri" w:cs="Calibri"/>
          <w:szCs w:val="22"/>
        </w:rPr>
        <w:t>.</w:t>
      </w:r>
    </w:p>
    <w:p w14:paraId="3ED5E50E" w14:textId="4A218FCC" w:rsidR="005D0EDF" w:rsidRPr="00041CCA" w:rsidRDefault="005D0EDF" w:rsidP="00041CCA">
      <w:pPr>
        <w:pStyle w:val="SignCoverPageStart"/>
        <w:spacing w:before="240"/>
        <w:ind w:right="91"/>
        <w:rPr>
          <w:rFonts w:ascii="Calibri" w:hAnsi="Calibri" w:cs="Calibri"/>
          <w:szCs w:val="22"/>
        </w:rPr>
      </w:pPr>
      <w:r w:rsidRPr="00C46DE3">
        <w:rPr>
          <w:rFonts w:ascii="Calibri" w:hAnsi="Calibri" w:cs="Calibri"/>
          <w:szCs w:val="22"/>
        </w:rPr>
        <w:t>For the purposes of subsection 31(7) of that Act, the amount of the gross value of eligible wool produced in Australia in the financial year starting on 1 July 2023 and ending on 30 June 2024 is determined to be $</w:t>
      </w:r>
      <w:r w:rsidR="00F47E32" w:rsidRPr="00C46DE3">
        <w:rPr>
          <w:rFonts w:ascii="Calibri" w:hAnsi="Calibri" w:cs="Calibri"/>
          <w:szCs w:val="22"/>
        </w:rPr>
        <w:t>3,082,798,667</w:t>
      </w:r>
      <w:r w:rsidRPr="00C46DE3">
        <w:rPr>
          <w:rFonts w:ascii="Calibri" w:hAnsi="Calibri" w:cs="Calibri"/>
          <w:szCs w:val="22"/>
        </w:rPr>
        <w:t>.</w:t>
      </w:r>
    </w:p>
    <w:p w14:paraId="7D760F87" w14:textId="00DBF8E9" w:rsidR="000B0CFB" w:rsidRDefault="003F03D7" w:rsidP="003F03D7">
      <w:pPr>
        <w:keepNext/>
        <w:spacing w:before="300" w:line="240" w:lineRule="atLeast"/>
        <w:ind w:right="397"/>
        <w:jc w:val="both"/>
        <w:rPr>
          <w:rFonts w:ascii="Calibri" w:hAnsi="Calibri" w:cs="Calibri"/>
        </w:rPr>
      </w:pPr>
      <w:r w:rsidRPr="003D78E2">
        <w:rPr>
          <w:rFonts w:ascii="Calibri" w:hAnsi="Calibri" w:cs="Calibri"/>
        </w:rPr>
        <w:t>Dated</w:t>
      </w:r>
      <w:r w:rsidR="002D2061">
        <w:rPr>
          <w:rFonts w:ascii="Calibri" w:hAnsi="Calibri" w:cs="Calibri"/>
        </w:rPr>
        <w:tab/>
        <w:t>2 August 2024</w:t>
      </w:r>
    </w:p>
    <w:p w14:paraId="15C0B8F2" w14:textId="77777777" w:rsidR="002D2061" w:rsidRDefault="002D2061" w:rsidP="00AC7B1A">
      <w:pPr>
        <w:keepNext/>
        <w:spacing w:before="300" w:line="240" w:lineRule="atLeast"/>
        <w:ind w:right="397"/>
        <w:jc w:val="both"/>
        <w:rPr>
          <w:rFonts w:cstheme="minorHAnsi"/>
        </w:rPr>
      </w:pPr>
    </w:p>
    <w:p w14:paraId="7283554B" w14:textId="1EA75DA8" w:rsidR="00AC7B1A" w:rsidRPr="002D2061" w:rsidRDefault="002D2061" w:rsidP="00AC7B1A">
      <w:pPr>
        <w:keepNext/>
        <w:spacing w:before="300" w:line="240" w:lineRule="atLeast"/>
        <w:ind w:right="397"/>
        <w:jc w:val="both"/>
        <w:rPr>
          <w:rFonts w:cstheme="minorHAnsi"/>
        </w:rPr>
      </w:pPr>
      <w:r w:rsidRPr="002D2061">
        <w:rPr>
          <w:rFonts w:cstheme="minorHAnsi"/>
        </w:rPr>
        <w:t>Joanna Stanion</w:t>
      </w:r>
    </w:p>
    <w:p w14:paraId="0C5CB878" w14:textId="537D0D49" w:rsidR="003F03D7" w:rsidRPr="00AC7B1A" w:rsidRDefault="003F03D7" w:rsidP="00AC7B1A">
      <w:pPr>
        <w:pStyle w:val="SignCoverPageEnd"/>
        <w:ind w:right="91"/>
        <w:rPr>
          <w:rFonts w:ascii="Calibri" w:hAnsi="Calibri" w:cs="Calibri"/>
          <w:sz w:val="22"/>
        </w:rPr>
      </w:pPr>
      <w:r w:rsidRPr="00AC7B1A">
        <w:rPr>
          <w:rFonts w:ascii="Calibri" w:hAnsi="Calibri" w:cs="Calibri"/>
          <w:sz w:val="22"/>
        </w:rPr>
        <w:t>Joanna Stanion</w:t>
      </w:r>
    </w:p>
    <w:p w14:paraId="5C1D7C47" w14:textId="77777777" w:rsidR="00BA3B2E" w:rsidRDefault="00BA3B2E" w:rsidP="003F03D7">
      <w:pPr>
        <w:pStyle w:val="SignCoverPageEnd"/>
        <w:ind w:right="91"/>
        <w:rPr>
          <w:szCs w:val="24"/>
        </w:rPr>
      </w:pPr>
      <w:r w:rsidRPr="003D78E2">
        <w:rPr>
          <w:rFonts w:ascii="Calibri" w:hAnsi="Calibri" w:cs="Calibri"/>
          <w:sz w:val="22"/>
        </w:rPr>
        <w:t>First Assistant Secretary</w:t>
      </w:r>
      <w:r w:rsidRPr="00BB30BE">
        <w:rPr>
          <w:rFonts w:asciiTheme="minorHAnsi" w:hAnsiTheme="minorHAnsi" w:cstheme="minorHAnsi"/>
          <w:sz w:val="22"/>
          <w:szCs w:val="22"/>
        </w:rPr>
        <w:t xml:space="preserve">, </w:t>
      </w:r>
      <w:r w:rsidR="00B44DB2" w:rsidRPr="00BB30BE">
        <w:rPr>
          <w:rFonts w:asciiTheme="minorHAnsi" w:hAnsiTheme="minorHAnsi" w:cstheme="minorHAnsi"/>
          <w:sz w:val="22"/>
          <w:szCs w:val="22"/>
        </w:rPr>
        <w:t>Agricultural Policy</w:t>
      </w:r>
      <w:r w:rsidRPr="00BB30BE">
        <w:rPr>
          <w:rFonts w:asciiTheme="minorHAnsi" w:hAnsiTheme="minorHAnsi" w:cstheme="minorHAnsi"/>
          <w:sz w:val="22"/>
          <w:szCs w:val="22"/>
        </w:rPr>
        <w:t xml:space="preserve"> Division</w:t>
      </w:r>
    </w:p>
    <w:p w14:paraId="7235A1D5" w14:textId="77777777" w:rsidR="00BA3B2E" w:rsidRPr="003D78E2" w:rsidRDefault="00BA3B2E" w:rsidP="003F03D7">
      <w:pPr>
        <w:pStyle w:val="SignCoverPageEnd"/>
        <w:ind w:right="91"/>
        <w:rPr>
          <w:rFonts w:ascii="Calibri" w:hAnsi="Calibri" w:cs="Calibri"/>
          <w:sz w:val="22"/>
        </w:rPr>
      </w:pPr>
      <w:r w:rsidRPr="003D78E2">
        <w:rPr>
          <w:rFonts w:ascii="Calibri" w:hAnsi="Calibri" w:cs="Calibri"/>
          <w:sz w:val="22"/>
        </w:rPr>
        <w:t>Department of Agriculture, Fisheries and Forestry</w:t>
      </w:r>
      <w:r w:rsidR="003F03D7" w:rsidRPr="003D78E2">
        <w:rPr>
          <w:rFonts w:ascii="Calibri" w:hAnsi="Calibri" w:cs="Calibri"/>
          <w:sz w:val="22"/>
        </w:rPr>
        <w:t xml:space="preserve"> </w:t>
      </w:r>
    </w:p>
    <w:p w14:paraId="373251A8" w14:textId="7312E53D" w:rsidR="00071398" w:rsidRPr="00207B4E" w:rsidRDefault="00071398" w:rsidP="00424B97">
      <w:pPr>
        <w:rPr>
          <w:sz w:val="24"/>
          <w:szCs w:val="24"/>
        </w:rPr>
      </w:pPr>
    </w:p>
    <w:sectPr w:rsidR="00071398" w:rsidRPr="00207B4E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AD045" w14:textId="77777777" w:rsidR="009179D0" w:rsidRDefault="009179D0" w:rsidP="003A707F">
      <w:pPr>
        <w:spacing w:after="0" w:line="240" w:lineRule="auto"/>
      </w:pPr>
      <w:r>
        <w:separator/>
      </w:r>
    </w:p>
  </w:endnote>
  <w:endnote w:type="continuationSeparator" w:id="0">
    <w:p w14:paraId="78A6FEC3" w14:textId="77777777" w:rsidR="009179D0" w:rsidRDefault="009179D0" w:rsidP="003A707F">
      <w:pPr>
        <w:spacing w:after="0" w:line="240" w:lineRule="auto"/>
      </w:pPr>
      <w:r>
        <w:continuationSeparator/>
      </w:r>
    </w:p>
  </w:endnote>
  <w:endnote w:type="continuationNotice" w:id="1">
    <w:p w14:paraId="4170BDEB" w14:textId="77777777" w:rsidR="009179D0" w:rsidRDefault="009179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43923F7-7A69-4D20-B14C-5E710A66CB21}"/>
    <w:embedBold r:id="rId2" w:fontKey="{766F1CE0-E201-4912-A415-B8717DC0BAFB}"/>
    <w:embedItalic r:id="rId3" w:fontKey="{28D26755-A9C3-45E7-B328-5E20EF93AB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97F92" w14:textId="77777777" w:rsidR="009179D0" w:rsidRDefault="009179D0" w:rsidP="003A707F">
      <w:pPr>
        <w:spacing w:after="0" w:line="240" w:lineRule="auto"/>
      </w:pPr>
      <w:r>
        <w:separator/>
      </w:r>
    </w:p>
  </w:footnote>
  <w:footnote w:type="continuationSeparator" w:id="0">
    <w:p w14:paraId="7240AA22" w14:textId="77777777" w:rsidR="009179D0" w:rsidRDefault="009179D0" w:rsidP="003A707F">
      <w:pPr>
        <w:spacing w:after="0" w:line="240" w:lineRule="auto"/>
      </w:pPr>
      <w:r>
        <w:continuationSeparator/>
      </w:r>
    </w:p>
  </w:footnote>
  <w:footnote w:type="continuationNotice" w:id="1">
    <w:p w14:paraId="668F824C" w14:textId="77777777" w:rsidR="009179D0" w:rsidRDefault="009179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0A42C516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A42C513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A42C51C" wp14:editId="0A42C51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A42C514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A42C515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0A42C519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A42C517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0A42C518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0A42C51A" w14:textId="77777777" w:rsidR="00F40885" w:rsidRPr="003A707F" w:rsidRDefault="00F40885" w:rsidP="00F40885">
    <w:pPr>
      <w:pStyle w:val="Header"/>
      <w:rPr>
        <w:sz w:val="2"/>
        <w:szCs w:val="2"/>
      </w:rPr>
    </w:pPr>
  </w:p>
  <w:p w14:paraId="0A42C51B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2374E"/>
    <w:rsid w:val="00041CCA"/>
    <w:rsid w:val="00071398"/>
    <w:rsid w:val="00094379"/>
    <w:rsid w:val="000B0CFB"/>
    <w:rsid w:val="000E1F2B"/>
    <w:rsid w:val="000E58D5"/>
    <w:rsid w:val="000F636E"/>
    <w:rsid w:val="00114899"/>
    <w:rsid w:val="00134D9E"/>
    <w:rsid w:val="0015257F"/>
    <w:rsid w:val="00171059"/>
    <w:rsid w:val="001749DF"/>
    <w:rsid w:val="001C2AAD"/>
    <w:rsid w:val="001F6E54"/>
    <w:rsid w:val="0020230C"/>
    <w:rsid w:val="00207B4E"/>
    <w:rsid w:val="00261E77"/>
    <w:rsid w:val="00280BCD"/>
    <w:rsid w:val="0028638B"/>
    <w:rsid w:val="0029754C"/>
    <w:rsid w:val="002A4BCC"/>
    <w:rsid w:val="002A62E9"/>
    <w:rsid w:val="002D2061"/>
    <w:rsid w:val="0030152C"/>
    <w:rsid w:val="003A707F"/>
    <w:rsid w:val="003A74ED"/>
    <w:rsid w:val="003B0EC1"/>
    <w:rsid w:val="003B573B"/>
    <w:rsid w:val="003C35E4"/>
    <w:rsid w:val="003E6E88"/>
    <w:rsid w:val="003F03D7"/>
    <w:rsid w:val="003F2CBD"/>
    <w:rsid w:val="003F2DC7"/>
    <w:rsid w:val="003F3B20"/>
    <w:rsid w:val="00401DCF"/>
    <w:rsid w:val="00424B97"/>
    <w:rsid w:val="004405F1"/>
    <w:rsid w:val="00465991"/>
    <w:rsid w:val="004778E3"/>
    <w:rsid w:val="004B2753"/>
    <w:rsid w:val="004C05D8"/>
    <w:rsid w:val="004D59F5"/>
    <w:rsid w:val="004D5DB5"/>
    <w:rsid w:val="004F2833"/>
    <w:rsid w:val="00513D0C"/>
    <w:rsid w:val="00520873"/>
    <w:rsid w:val="00537AFE"/>
    <w:rsid w:val="005505C9"/>
    <w:rsid w:val="00570FB1"/>
    <w:rsid w:val="00573D44"/>
    <w:rsid w:val="005D0EDF"/>
    <w:rsid w:val="005D44CC"/>
    <w:rsid w:val="005F5762"/>
    <w:rsid w:val="00612B84"/>
    <w:rsid w:val="00623F9C"/>
    <w:rsid w:val="0062548D"/>
    <w:rsid w:val="006579A3"/>
    <w:rsid w:val="00677316"/>
    <w:rsid w:val="0068501F"/>
    <w:rsid w:val="0068682F"/>
    <w:rsid w:val="00802987"/>
    <w:rsid w:val="00803837"/>
    <w:rsid w:val="00817829"/>
    <w:rsid w:val="008277FE"/>
    <w:rsid w:val="00840A06"/>
    <w:rsid w:val="008439B7"/>
    <w:rsid w:val="00844D6A"/>
    <w:rsid w:val="00856F45"/>
    <w:rsid w:val="00864D8D"/>
    <w:rsid w:val="0087253F"/>
    <w:rsid w:val="008E4B95"/>
    <w:rsid w:val="008E4F6C"/>
    <w:rsid w:val="009179D0"/>
    <w:rsid w:val="009539C7"/>
    <w:rsid w:val="00954FBF"/>
    <w:rsid w:val="009A6CC0"/>
    <w:rsid w:val="009A7A64"/>
    <w:rsid w:val="00A00F21"/>
    <w:rsid w:val="00A238C9"/>
    <w:rsid w:val="00A31440"/>
    <w:rsid w:val="00A428BB"/>
    <w:rsid w:val="00A65421"/>
    <w:rsid w:val="00A713A8"/>
    <w:rsid w:val="00A840AA"/>
    <w:rsid w:val="00A9080A"/>
    <w:rsid w:val="00AA4593"/>
    <w:rsid w:val="00AC7B1A"/>
    <w:rsid w:val="00AD7C1B"/>
    <w:rsid w:val="00AE412F"/>
    <w:rsid w:val="00B25DA0"/>
    <w:rsid w:val="00B26C3F"/>
    <w:rsid w:val="00B329DB"/>
    <w:rsid w:val="00B44DB2"/>
    <w:rsid w:val="00B84226"/>
    <w:rsid w:val="00BA1E8C"/>
    <w:rsid w:val="00BA3B2E"/>
    <w:rsid w:val="00BA50EE"/>
    <w:rsid w:val="00BB30BE"/>
    <w:rsid w:val="00BD4251"/>
    <w:rsid w:val="00BD5530"/>
    <w:rsid w:val="00BE7780"/>
    <w:rsid w:val="00BF1B10"/>
    <w:rsid w:val="00BF2FC0"/>
    <w:rsid w:val="00C062BB"/>
    <w:rsid w:val="00C14351"/>
    <w:rsid w:val="00C46DE3"/>
    <w:rsid w:val="00C553D7"/>
    <w:rsid w:val="00C63C4E"/>
    <w:rsid w:val="00C67128"/>
    <w:rsid w:val="00C72C30"/>
    <w:rsid w:val="00C744FB"/>
    <w:rsid w:val="00C92FC2"/>
    <w:rsid w:val="00CC06A4"/>
    <w:rsid w:val="00CD7FA8"/>
    <w:rsid w:val="00CE3A2D"/>
    <w:rsid w:val="00CE4A07"/>
    <w:rsid w:val="00CF0661"/>
    <w:rsid w:val="00D229E5"/>
    <w:rsid w:val="00D77A88"/>
    <w:rsid w:val="00D90B63"/>
    <w:rsid w:val="00D92729"/>
    <w:rsid w:val="00DA7834"/>
    <w:rsid w:val="00DB058D"/>
    <w:rsid w:val="00DB15F6"/>
    <w:rsid w:val="00E15399"/>
    <w:rsid w:val="00E847ED"/>
    <w:rsid w:val="00E879BA"/>
    <w:rsid w:val="00F03910"/>
    <w:rsid w:val="00F21AEB"/>
    <w:rsid w:val="00F40885"/>
    <w:rsid w:val="00F47E32"/>
    <w:rsid w:val="00F94F43"/>
    <w:rsid w:val="00FA2560"/>
    <w:rsid w:val="00FA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2C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subsection">
    <w:name w:val="subsection"/>
    <w:basedOn w:val="Normal"/>
    <w:rsid w:val="00BD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BD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BD4251"/>
    <w:rPr>
      <w:color w:val="0000FF"/>
      <w:u w:val="single"/>
    </w:rPr>
  </w:style>
  <w:style w:type="paragraph" w:customStyle="1" w:styleId="paragraphsub">
    <w:name w:val="paragraphsub"/>
    <w:basedOn w:val="Normal"/>
    <w:rsid w:val="00BD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2">
    <w:name w:val="subsection2"/>
    <w:basedOn w:val="Normal"/>
    <w:rsid w:val="00BD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text">
    <w:name w:val="notetext"/>
    <w:basedOn w:val="Normal"/>
    <w:rsid w:val="00BD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61E77"/>
    <w:rPr>
      <w:color w:val="800080" w:themeColor="followedHyperlink"/>
      <w:u w:val="single"/>
    </w:rPr>
  </w:style>
  <w:style w:type="paragraph" w:customStyle="1" w:styleId="ShortT">
    <w:name w:val="ShortT"/>
    <w:basedOn w:val="Normal"/>
    <w:next w:val="Normal"/>
    <w:qFormat/>
    <w:rsid w:val="00D90B63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D90B63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D90B63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E15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60F6B47F38C44B4F49FDCA7D6C184" ma:contentTypeVersion="19" ma:contentTypeDescription="Create a new document." ma:contentTypeScope="" ma:versionID="3d63c386a6385fa51cc1e85b2aca72df">
  <xsd:schema xmlns:xsd="http://www.w3.org/2001/XMLSchema" xmlns:xs="http://www.w3.org/2001/XMLSchema" xmlns:p="http://schemas.microsoft.com/office/2006/metadata/properties" xmlns:ns2="928276ea-c8a6-4c35-a773-3d1885960c49" xmlns:ns3="948336e3-a110-43db-afd6-6f8fbca27396" xmlns:ns4="81c01dc6-2c49-4730-b140-874c95cac377" targetNamespace="http://schemas.microsoft.com/office/2006/metadata/properties" ma:root="true" ma:fieldsID="62c74a98cdf83285532f1bf298e9709e" ns2:_="" ns3:_="" ns4:_="">
    <xsd:import namespace="928276ea-c8a6-4c35-a773-3d1885960c49"/>
    <xsd:import namespace="948336e3-a110-43db-afd6-6f8fbca27396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M9link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276ea-c8a6-4c35-a773-3d1885960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M9links" ma:index="18" nillable="true" ma:displayName="CM9 links" ma:description="Links to E-CONTAINERS &amp; SUB-FOLDERS" ma:format="Hyperlink" ma:internalName="CM9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336e3-a110-43db-afd6-6f8fbca273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1059a38-e772-4f6b-9a92-7fd6ecd25a36}" ma:internalName="TaxCatchAll" ma:showField="CatchAllData" ma:web="948336e3-a110-43db-afd6-6f8fbca273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9links xmlns="928276ea-c8a6-4c35-a773-3d1885960c49">
      <Url xsi:nil="true"/>
      <Description xsi:nil="true"/>
    </CM9links>
    <TaxCatchAll xmlns="81c01dc6-2c49-4730-b140-874c95cac377" xsi:nil="true"/>
    <lcf76f155ced4ddcb4097134ff3c332f xmlns="928276ea-c8a6-4c35-a773-3d1885960c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EFA314-F965-40F4-A98A-4E5B97198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276ea-c8a6-4c35-a773-3d1885960c49"/>
    <ds:schemaRef ds:uri="948336e3-a110-43db-afd6-6f8fbca27396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6910F-BC41-46B1-BE94-973231885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10658-F43C-43FE-ADAD-C5BDE5471D98}">
  <ds:schemaRefs>
    <ds:schemaRef ds:uri="http://schemas.microsoft.com/office/2006/metadata/properties"/>
    <ds:schemaRef ds:uri="http://schemas.microsoft.com/office/infopath/2007/PartnerControls"/>
    <ds:schemaRef ds:uri="928276ea-c8a6-4c35-a773-3d1885960c49"/>
    <ds:schemaRef ds:uri="81c01dc6-2c49-4730-b140-874c95cac3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4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4-08-07T22:13:00Z</dcterms:created>
  <dcterms:modified xsi:type="dcterms:W3CDTF">2024-08-07T22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60F6B47F38C44B4F49FDCA7D6C184</vt:lpwstr>
  </property>
  <property fmtid="{D5CDD505-2E9C-101B-9397-08002B2CF9AE}" pid="3" name="MediaServiceImageTags">
    <vt:lpwstr/>
  </property>
</Properties>
</file>